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19" w:rsidRDefault="00B240FB" w:rsidP="00114521">
      <w:pPr>
        <w:pStyle w:val="a3"/>
        <w:ind w:right="14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ПАСПОРТ </w:t>
      </w:r>
      <w:r>
        <w:rPr>
          <w:rFonts w:ascii="Times New Roman" w:hAnsi="Times New Roman"/>
          <w:sz w:val="20"/>
          <w:szCs w:val="20"/>
        </w:rPr>
        <w:t>ПРОЕКТА</w:t>
      </w:r>
    </w:p>
    <w:p w:rsidR="00114521" w:rsidRPr="00114521" w:rsidRDefault="00114521" w:rsidP="00114521"/>
    <w:tbl>
      <w:tblPr>
        <w:tblStyle w:val="af7"/>
        <w:tblW w:w="96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50"/>
        <w:gridCol w:w="6795"/>
      </w:tblGrid>
      <w:tr w:rsidR="003B2719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19" w:rsidRDefault="00B240FB">
            <w:pPr>
              <w:ind w:left="113" w:right="14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Наименование проек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19" w:rsidRDefault="00B240FB">
            <w:pPr>
              <w:ind w:left="113" w:right="141"/>
            </w:pPr>
            <w:r>
              <w:t>"Город, в котором я живу" или "Знай свой город"</w:t>
            </w:r>
          </w:p>
        </w:tc>
      </w:tr>
      <w:tr w:rsidR="003B2719">
        <w:trPr>
          <w:trHeight w:val="1243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ind w:left="113" w:right="14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Основания для инициации проекта (актуальность)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6A7610" w:rsidRPr="00976B34" w:rsidRDefault="00AC7268" w:rsidP="006A7610">
            <w:pPr>
              <w:ind w:left="142" w:firstLine="567"/>
              <w:jc w:val="both"/>
            </w:pPr>
            <w:r w:rsidRPr="00976B34">
              <w:t>М</w:t>
            </w:r>
            <w:r w:rsidR="006A7610" w:rsidRPr="00976B34">
              <w:t>ногие дети плохо осведомлены об истории, национальных традициях, достоп</w:t>
            </w:r>
            <w:r w:rsidRPr="00976B34">
              <w:t>римечательностях родного города и</w:t>
            </w:r>
            <w:r w:rsidR="006A7610" w:rsidRPr="00976B34">
              <w:t xml:space="preserve"> края.                               </w:t>
            </w:r>
          </w:p>
          <w:p w:rsidR="006A7610" w:rsidRPr="00976B34" w:rsidRDefault="006A7610" w:rsidP="006A7610">
            <w:pPr>
              <w:ind w:left="142" w:firstLine="567"/>
              <w:jc w:val="both"/>
            </w:pPr>
            <w:r w:rsidRPr="00976B34">
              <w:t>Воспитание чувства</w:t>
            </w:r>
            <w:r w:rsidR="00AC7268" w:rsidRPr="00976B34">
              <w:t xml:space="preserve"> патриотизма у детей</w:t>
            </w:r>
            <w:r w:rsidRPr="00976B34">
              <w:t xml:space="preserve"> – процес</w:t>
            </w:r>
            <w:r w:rsidR="00AC7268" w:rsidRPr="00976B34">
              <w:t>с сложный и длительный. Уважение к людям,</w:t>
            </w:r>
            <w:r w:rsidRPr="00976B34">
              <w:t xml:space="preserve"> </w:t>
            </w:r>
            <w:r w:rsidR="00AC7268" w:rsidRPr="00976B34">
              <w:t xml:space="preserve">любовь </w:t>
            </w:r>
            <w:r w:rsidRPr="00976B34">
              <w:t>к родному городу и родной стране играют огромную роль в становлении личности ребенка.</w:t>
            </w:r>
          </w:p>
          <w:p w:rsidR="006A7610" w:rsidRPr="006A7610" w:rsidRDefault="006A7610" w:rsidP="006A7610">
            <w:pPr>
              <w:ind w:left="142" w:firstLine="567"/>
              <w:jc w:val="both"/>
              <w:rPr>
                <w:color w:val="FF0000"/>
              </w:rPr>
            </w:pPr>
            <w:r w:rsidRPr="00976B34">
              <w:t>Ведь ярк</w:t>
            </w:r>
            <w:r w:rsidR="00AC7268" w:rsidRPr="00976B34">
              <w:t>ие впечатления</w:t>
            </w:r>
            <w:r w:rsidRPr="00976B34">
              <w:t xml:space="preserve"> об истории родного края, полученные в детстве, нередко остаются в памяти человека на всю жизнь.</w:t>
            </w:r>
            <w:r w:rsidRPr="006A7610">
              <w:rPr>
                <w:color w:val="FF0000"/>
              </w:rPr>
              <w:t xml:space="preserve">             </w:t>
            </w:r>
          </w:p>
          <w:p w:rsidR="006A7610" w:rsidRPr="00976B34" w:rsidRDefault="006A7610" w:rsidP="006A7610">
            <w:pPr>
              <w:ind w:left="142" w:firstLine="567"/>
              <w:jc w:val="both"/>
            </w:pPr>
            <w:r w:rsidRPr="00976B34">
              <w:t>И действительно, как не велика наша страна, человек связывает свое чувство любви к ней с теми местами</w:t>
            </w:r>
            <w:r w:rsidR="00976B34" w:rsidRPr="00976B34">
              <w:t>, где он родился и вырос</w:t>
            </w:r>
            <w:r w:rsidRPr="00976B34">
              <w:t>.</w:t>
            </w:r>
          </w:p>
          <w:p w:rsidR="006A7610" w:rsidRDefault="006A7610" w:rsidP="00114521">
            <w:pPr>
              <w:ind w:left="142" w:firstLine="567"/>
              <w:jc w:val="both"/>
            </w:pPr>
            <w:r w:rsidRPr="00976B34">
              <w:t>Рост научно-технического прогресса, новые открытия и технические изобретения отодвинули на второй план духовные ценности.</w:t>
            </w:r>
            <w:r w:rsidRPr="006A7610">
              <w:rPr>
                <w:color w:val="FF0000"/>
              </w:rPr>
              <w:t xml:space="preserve"> </w:t>
            </w:r>
          </w:p>
          <w:p w:rsidR="003B2719" w:rsidRDefault="0010421C">
            <w:pPr>
              <w:ind w:left="142" w:firstLine="567"/>
              <w:jc w:val="both"/>
              <w:rPr>
                <w:color w:val="282828"/>
              </w:rPr>
            </w:pPr>
            <w:r>
              <w:t>К</w:t>
            </w:r>
            <w:r w:rsidR="00B240FB">
              <w:rPr>
                <w:color w:val="282828"/>
              </w:rPr>
              <w:t>аждое следующее пок</w:t>
            </w:r>
            <w:r>
              <w:rPr>
                <w:color w:val="282828"/>
              </w:rPr>
              <w:t>оление всё меньше и меньше интересуется историей</w:t>
            </w:r>
            <w:r w:rsidR="00B240FB">
              <w:rPr>
                <w:color w:val="282828"/>
              </w:rPr>
              <w:t xml:space="preserve"> родных мест, героев</w:t>
            </w:r>
            <w:r>
              <w:rPr>
                <w:color w:val="282828"/>
              </w:rPr>
              <w:t>-земляков</w:t>
            </w:r>
            <w:r w:rsidR="00B240FB">
              <w:rPr>
                <w:color w:val="282828"/>
              </w:rPr>
              <w:t xml:space="preserve"> Великой Отечественной войны. Все меньше задумываются</w:t>
            </w:r>
            <w:r w:rsidR="00BD383E">
              <w:rPr>
                <w:color w:val="282828"/>
              </w:rPr>
              <w:t>,</w:t>
            </w:r>
            <w:r w:rsidR="00B240FB">
              <w:rPr>
                <w:color w:val="282828"/>
              </w:rPr>
              <w:t xml:space="preserve"> какую историческую значимость несет в себе название улицы или дома и т.д., находящихся в родном городе.</w:t>
            </w:r>
          </w:p>
          <w:p w:rsidR="003B2719" w:rsidRDefault="00B240FB">
            <w:pPr>
              <w:ind w:left="142" w:firstLine="567"/>
              <w:jc w:val="both"/>
              <w:rPr>
                <w:color w:val="282828"/>
              </w:rPr>
            </w:pPr>
            <w:r>
              <w:rPr>
                <w:color w:val="282828"/>
              </w:rPr>
              <w:t>С каждым поколением мы теряем историческую память, а вместе с ней и что-то важное в становлении современного общества, воспитании достойных граждан. Кажется, что это естественные и объективные процессы.</w:t>
            </w:r>
          </w:p>
          <w:p w:rsidR="003B2719" w:rsidRDefault="00B240FB">
            <w:pPr>
              <w:ind w:left="142" w:firstLine="567"/>
              <w:jc w:val="both"/>
              <w:rPr>
                <w:color w:val="282828"/>
              </w:rPr>
            </w:pPr>
            <w:r>
              <w:rPr>
                <w:color w:val="282828"/>
              </w:rPr>
              <w:t>Очевидно, что проблема с отсутствием интереса к познанию прошлого и стремлению к светлому будущему требует скорейшего решения.</w:t>
            </w:r>
          </w:p>
          <w:p w:rsidR="003B2719" w:rsidRDefault="00B240FB">
            <w:pPr>
              <w:ind w:left="142" w:firstLine="567"/>
              <w:jc w:val="both"/>
              <w:rPr>
                <w:color w:val="282828"/>
              </w:rPr>
            </w:pPr>
            <w:r>
              <w:rPr>
                <w:color w:val="282828"/>
              </w:rPr>
              <w:t>Новые технологии: компьютерные игры, смартфоны, социальные сети - забирают все время школьников и молодежи. Интерес к учёбе и стар</w:t>
            </w:r>
            <w:r w:rsidR="00976B34">
              <w:rPr>
                <w:color w:val="282828"/>
              </w:rPr>
              <w:t>ому, в том числе к истории,</w:t>
            </w:r>
            <w:r>
              <w:rPr>
                <w:color w:val="282828"/>
              </w:rPr>
              <w:t xml:space="preserve"> снижается. Но они могут и помочь "запустить" настоящий интерес к получению знаний о важных исторических событиях или людях.</w:t>
            </w:r>
          </w:p>
          <w:p w:rsidR="003B2719" w:rsidRPr="00976B34" w:rsidRDefault="00B240FB" w:rsidP="00976B34">
            <w:pPr>
              <w:ind w:left="142" w:firstLine="567"/>
              <w:jc w:val="both"/>
              <w:rPr>
                <w:color w:val="282828"/>
              </w:rPr>
            </w:pPr>
            <w:r>
              <w:rPr>
                <w:color w:val="000000"/>
              </w:rPr>
              <w:t>Цифровые технологии позволяют на простом и доступном носителе давать доступ к развернутой и объемной информации о событиях и людях-земляках, которые в свое время сделали что-то выдающееся и в честь которых в настоящее время существуют памятные места</w:t>
            </w:r>
            <w:r w:rsidR="00976B34">
              <w:rPr>
                <w:color w:val="000000"/>
              </w:rPr>
              <w:t xml:space="preserve"> в родном городе</w:t>
            </w:r>
            <w:r>
              <w:rPr>
                <w:color w:val="000000"/>
              </w:rPr>
              <w:t xml:space="preserve">. Поэтому данным проектом предлагается присвоение определенному объекту или событию графического QR-кода с исторической справкой, документами, фото и видео о событиях и лицах, в честь которых был установлен объект. Это позволит каждому не только увидеть и ознакомиться с памятным местом, но и прикоснуться к живой истории тех событий, узнать подробности того, что происходило в конкретном селе или городе, на каждой пяди земли, спасенной и сохраненной для </w:t>
            </w:r>
            <w:r>
              <w:rPr>
                <w:color w:val="000000"/>
              </w:rPr>
              <w:lastRenderedPageBreak/>
              <w:t>будущих поколений. Это новый формат знаний и живого эмоционального восприятия</w:t>
            </w:r>
            <w:r w:rsidR="00BD383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начимых для всех </w:t>
            </w:r>
            <w:r w:rsidR="00976B34">
              <w:rPr>
                <w:color w:val="000000"/>
              </w:rPr>
              <w:t>поколений</w:t>
            </w:r>
            <w:r w:rsidR="00BD383E">
              <w:rPr>
                <w:color w:val="000000"/>
              </w:rPr>
              <w:t>,</w:t>
            </w:r>
            <w:r w:rsidR="00976B34">
              <w:rPr>
                <w:color w:val="000000"/>
              </w:rPr>
              <w:t xml:space="preserve"> событий</w:t>
            </w:r>
            <w:r w:rsidR="00976B34">
              <w:t xml:space="preserve">. </w:t>
            </w:r>
          </w:p>
        </w:tc>
      </w:tr>
      <w:tr w:rsidR="003B2719" w:rsidTr="00114521">
        <w:trPr>
          <w:trHeight w:val="10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ind w:left="113" w:right="141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Цель проек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266715" w:rsidP="0034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280"/>
              <w:ind w:left="420" w:right="141"/>
              <w:rPr>
                <w:color w:val="000000"/>
              </w:rPr>
            </w:pPr>
            <w:sdt>
              <w:sdtPr>
                <w:tag w:val="goog_rdk_2"/>
                <w:id w:val="-515540080"/>
              </w:sdtPr>
              <w:sdtEndPr/>
              <w:sdtContent/>
            </w:sdt>
            <w:r w:rsidR="00B240FB">
              <w:rPr>
                <w:color w:val="000000"/>
              </w:rPr>
              <w:t xml:space="preserve">Привлечение внимания молодого поколения, горожан к историко-культурному наследию города и района через использование современных информационных технологий, популярных в молодежной среде. </w:t>
            </w:r>
          </w:p>
        </w:tc>
      </w:tr>
      <w:tr w:rsidR="003B2719">
        <w:trPr>
          <w:trHeight w:val="74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ind w:left="113" w:right="141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дачи проек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0421C" w:rsidRDefault="00266715" w:rsidP="00D525BD">
            <w:pPr>
              <w:pStyle w:val="a7"/>
              <w:numPr>
                <w:ilvl w:val="0"/>
                <w:numId w:val="6"/>
              </w:numPr>
              <w:ind w:right="275"/>
              <w:jc w:val="both"/>
            </w:pPr>
            <w:sdt>
              <w:sdtPr>
                <w:tag w:val="goog_rdk_3"/>
                <w:id w:val="-535661643"/>
              </w:sdtPr>
              <w:sdtEndPr/>
              <w:sdtContent/>
            </w:sdt>
            <w:r w:rsidR="0010421C">
              <w:t>Сбор необходимой исторической информации об объектах, имеющих историческую и культурную ценность, о людях, внесших свой вклад в развитие города и района;</w:t>
            </w:r>
          </w:p>
          <w:p w:rsidR="00D525BD" w:rsidRDefault="00D525BD" w:rsidP="00D525BD">
            <w:pPr>
              <w:pStyle w:val="a7"/>
              <w:numPr>
                <w:ilvl w:val="0"/>
                <w:numId w:val="6"/>
              </w:numPr>
              <w:ind w:right="275"/>
              <w:jc w:val="both"/>
            </w:pPr>
            <w:r>
              <w:t>Преобразование информации в видеоролики;</w:t>
            </w:r>
          </w:p>
          <w:p w:rsidR="0010421C" w:rsidRDefault="00D525BD" w:rsidP="0010421C">
            <w:pPr>
              <w:ind w:left="113" w:right="275"/>
              <w:jc w:val="both"/>
            </w:pPr>
            <w:r>
              <w:t>3</w:t>
            </w:r>
            <w:r w:rsidR="0010421C">
              <w:t xml:space="preserve">. </w:t>
            </w:r>
            <w:r w:rsidR="006A532F">
              <w:t xml:space="preserve">Создание </w:t>
            </w:r>
            <w:r>
              <w:t xml:space="preserve">местных </w:t>
            </w:r>
            <w:r w:rsidR="006A532F">
              <w:t>экскурсионных</w:t>
            </w:r>
            <w:r w:rsidR="0010421C">
              <w:t xml:space="preserve"> маршрутов по различной тематике (Зарождение города Сухиничи в годы ВОВ, Послевоенные годы, От родника к роднику и т.д.);</w:t>
            </w:r>
          </w:p>
          <w:p w:rsidR="0010421C" w:rsidRDefault="00D525BD" w:rsidP="0010421C">
            <w:pPr>
              <w:ind w:left="113" w:right="275"/>
              <w:jc w:val="both"/>
            </w:pPr>
            <w:r>
              <w:t>4</w:t>
            </w:r>
            <w:r w:rsidR="0010421C">
              <w:t>. Получение разрешения на установку информационных табличек на объекты</w:t>
            </w:r>
            <w:r w:rsidR="00BD383E">
              <w:t>,</w:t>
            </w:r>
            <w:r w:rsidR="0010421C">
              <w:t xml:space="preserve"> имеющие статус объектов культурного наследия;</w:t>
            </w:r>
          </w:p>
          <w:p w:rsidR="007A7C78" w:rsidRDefault="00D525BD" w:rsidP="007A7C78">
            <w:pPr>
              <w:ind w:left="113" w:right="275"/>
              <w:jc w:val="both"/>
            </w:pPr>
            <w:r>
              <w:t>5</w:t>
            </w:r>
            <w:r w:rsidR="0010421C">
              <w:t>. Создание страницы в сети интернет для хранения и аккумуляции данной информации. Размещение расширенной информации с фотографиями, видеороликами. Создание QR-кодов для</w:t>
            </w:r>
            <w:r w:rsidR="007A7C78">
              <w:t xml:space="preserve"> каждого из объектов</w:t>
            </w:r>
            <w:r w:rsidR="0010421C">
              <w:t xml:space="preserve">; </w:t>
            </w:r>
          </w:p>
          <w:p w:rsidR="003B2719" w:rsidRPr="007A7C78" w:rsidRDefault="00D525BD" w:rsidP="007A7C78">
            <w:pPr>
              <w:ind w:left="113" w:right="275"/>
              <w:jc w:val="both"/>
            </w:pPr>
            <w:r>
              <w:t>6</w:t>
            </w:r>
            <w:r w:rsidR="007A7C78">
              <w:t>. Изготовление и размещение на объектах</w:t>
            </w:r>
            <w:r w:rsidR="0010421C">
              <w:t xml:space="preserve"> информационных </w:t>
            </w:r>
            <w:r w:rsidR="007A7C78">
              <w:t>табличек.</w:t>
            </w:r>
          </w:p>
        </w:tc>
      </w:tr>
      <w:tr w:rsidR="003B2719">
        <w:trPr>
          <w:trHeight w:val="43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ind w:left="113" w:right="141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дукт (результат) проек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ind w:left="142" w:right="141"/>
              <w:jc w:val="both"/>
              <w:rPr>
                <w:color w:val="282828"/>
              </w:rPr>
            </w:pPr>
            <w:r>
              <w:rPr>
                <w:color w:val="282828"/>
              </w:rPr>
              <w:t>1.</w:t>
            </w:r>
            <w:sdt>
              <w:sdtPr>
                <w:tag w:val="goog_rdk_5"/>
                <w:id w:val="-796058798"/>
              </w:sdtPr>
              <w:sdtEndPr/>
              <w:sdtContent/>
            </w:sdt>
            <w:r w:rsidR="00340C1A">
              <w:rPr>
                <w:color w:val="282828"/>
              </w:rPr>
              <w:t xml:space="preserve"> Создан информационный раздел</w:t>
            </w:r>
            <w:r>
              <w:rPr>
                <w:color w:val="282828"/>
              </w:rPr>
              <w:t xml:space="preserve"> на официальном сайте администрации МР «Сухиничский район», содержащий расширенную информацию</w:t>
            </w:r>
            <w:r w:rsidR="00340C1A">
              <w:rPr>
                <w:color w:val="282828"/>
              </w:rPr>
              <w:t xml:space="preserve"> в виде </w:t>
            </w:r>
            <w:r w:rsidR="001B606C">
              <w:rPr>
                <w:color w:val="282828"/>
              </w:rPr>
              <w:t xml:space="preserve"> видеороликов</w:t>
            </w:r>
            <w:r w:rsidR="00340C1A">
              <w:rPr>
                <w:color w:val="282828"/>
              </w:rPr>
              <w:t xml:space="preserve"> и текстовом формате</w:t>
            </w:r>
            <w:r>
              <w:rPr>
                <w:color w:val="282828"/>
              </w:rPr>
              <w:t xml:space="preserve"> об истории города, его достопримечательностях, людях, внесших вклад в развитие и становлени</w:t>
            </w:r>
            <w:r w:rsidR="00BD383E">
              <w:rPr>
                <w:color w:val="282828"/>
              </w:rPr>
              <w:t>е</w:t>
            </w:r>
            <w:r>
              <w:rPr>
                <w:color w:val="282828"/>
              </w:rPr>
              <w:t xml:space="preserve"> города Сухиничи и района в целом.</w:t>
            </w:r>
          </w:p>
          <w:p w:rsidR="007A7C78" w:rsidRDefault="00B24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ind w:left="142" w:right="141"/>
              <w:jc w:val="both"/>
            </w:pPr>
            <w:r>
              <w:rPr>
                <w:color w:val="282828"/>
              </w:rPr>
              <w:t xml:space="preserve">2. </w:t>
            </w:r>
            <w:r w:rsidR="00D525BD">
              <w:rPr>
                <w:color w:val="282828"/>
              </w:rPr>
              <w:t>Созданы местные экскурсионные</w:t>
            </w:r>
            <w:r w:rsidR="007A7C78">
              <w:rPr>
                <w:color w:val="282828"/>
              </w:rPr>
              <w:t xml:space="preserve"> маршруты </w:t>
            </w:r>
            <w:r w:rsidR="007A7C78">
              <w:t>(Зарождение города, Сухиничи в годы ВОВ, Послевоенные годы, От родника к роднику и т.д.)</w:t>
            </w:r>
            <w:r w:rsidR="00340C1A">
              <w:t>, включающие в себя несколько исторических объектов</w:t>
            </w:r>
            <w:r w:rsidR="007A7C78">
              <w:t>.</w:t>
            </w:r>
          </w:p>
          <w:p w:rsidR="00E80D90" w:rsidRDefault="007A7C78" w:rsidP="0034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ind w:left="142" w:right="141"/>
              <w:jc w:val="both"/>
              <w:rPr>
                <w:color w:val="282828"/>
              </w:rPr>
            </w:pPr>
            <w:r>
              <w:t xml:space="preserve">3. </w:t>
            </w:r>
            <w:r w:rsidR="00340C1A">
              <w:rPr>
                <w:color w:val="282828"/>
              </w:rPr>
              <w:t>Разработаны и размещены навигационные стойки</w:t>
            </w:r>
            <w:r w:rsidR="00B240FB">
              <w:rPr>
                <w:color w:val="282828"/>
              </w:rPr>
              <w:t xml:space="preserve"> с названием </w:t>
            </w:r>
            <w:r w:rsidR="00340C1A">
              <w:rPr>
                <w:color w:val="282828"/>
              </w:rPr>
              <w:t xml:space="preserve">проекта, названием </w:t>
            </w:r>
            <w:r w:rsidR="00B240FB">
              <w:rPr>
                <w:color w:val="282828"/>
              </w:rPr>
              <w:t>объекта, маршрутом, краткой информацией и QR- кодом на объектах, имеющих культурно-историческую значимость, привлекающие внимание и служащие рекламой.</w:t>
            </w:r>
          </w:p>
        </w:tc>
      </w:tr>
      <w:tr w:rsidR="003B2719">
        <w:trPr>
          <w:trHeight w:val="1076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ind w:left="113" w:right="14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Выгоды (эффекты от реализации) проек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14521" w:rsidRDefault="0010421C" w:rsidP="00114521">
            <w:pPr>
              <w:pStyle w:val="a7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80"/>
              <w:ind w:right="141"/>
              <w:jc w:val="both"/>
            </w:pPr>
            <w:r w:rsidRPr="00045A85">
              <w:t xml:space="preserve">Углубление знаний об истории и достопримечательностях родного города, повышение интереса к местной культуре, </w:t>
            </w:r>
            <w:r w:rsidR="00045A85" w:rsidRPr="00045A85">
              <w:t xml:space="preserve">воспитание </w:t>
            </w:r>
            <w:r w:rsidRPr="00045A85">
              <w:t>патриотизм</w:t>
            </w:r>
            <w:r w:rsidR="00045A85" w:rsidRPr="00045A85">
              <w:t>а у молодежи, любви к родине, отношения к месту где живешь, старшему поколению</w:t>
            </w:r>
            <w:r w:rsidRPr="00045A85">
              <w:t>.</w:t>
            </w:r>
          </w:p>
          <w:p w:rsidR="003B2719" w:rsidRPr="00114521" w:rsidRDefault="0010421C" w:rsidP="00BD383E">
            <w:pPr>
              <w:pStyle w:val="a7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280"/>
              <w:ind w:right="141"/>
              <w:jc w:val="both"/>
            </w:pPr>
            <w:r w:rsidRPr="00045A85">
              <w:t xml:space="preserve"> Популяризация объектов культурного наследия, привлечение внимания к их состоянию и сохранению с помощью использования современных информационных </w:t>
            </w:r>
            <w:r w:rsidRPr="00045A85">
              <w:lastRenderedPageBreak/>
              <w:t>технологий.</w:t>
            </w:r>
          </w:p>
        </w:tc>
      </w:tr>
      <w:tr w:rsidR="003B2719">
        <w:trPr>
          <w:trHeight w:val="98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ind w:left="113" w:right="14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Критерии успеха проек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255931" w:rsidRPr="001B606C" w:rsidRDefault="00266715" w:rsidP="006A53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sdt>
              <w:sdtPr>
                <w:tag w:val="goog_rdk_6"/>
                <w:id w:val="1459917261"/>
              </w:sdtPr>
              <w:sdtEndPr/>
              <w:sdtContent/>
            </w:sdt>
            <w:bookmarkStart w:id="0" w:name="_heading=h.gjdgxs" w:colFirst="0" w:colLast="0"/>
            <w:bookmarkEnd w:id="0"/>
            <w:r w:rsidR="00B240FB">
              <w:rPr>
                <w:color w:val="000000"/>
              </w:rPr>
              <w:t>Увеличение количества экскурсионных туров по р</w:t>
            </w:r>
            <w:r w:rsidR="00340C1A">
              <w:rPr>
                <w:color w:val="000000"/>
              </w:rPr>
              <w:t xml:space="preserve">айону для учреждений с детьми школьного возраста </w:t>
            </w:r>
            <w:r w:rsidR="00B240FB">
              <w:rPr>
                <w:color w:val="000000"/>
              </w:rPr>
              <w:t xml:space="preserve"> в период классного часа.</w:t>
            </w:r>
          </w:p>
          <w:p w:rsidR="001B606C" w:rsidRDefault="001B606C" w:rsidP="006A53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 w:rsidRPr="00AE367E">
              <w:t>Увеличение познавательного интереса</w:t>
            </w:r>
            <w:r w:rsidR="00932783" w:rsidRPr="00AE367E">
              <w:t xml:space="preserve"> у детей путем</w:t>
            </w:r>
            <w:r w:rsidRPr="00AE367E">
              <w:t xml:space="preserve">  в</w:t>
            </w:r>
            <w:r w:rsidR="00932783" w:rsidRPr="00AE367E">
              <w:t xml:space="preserve">осприятия </w:t>
            </w:r>
            <w:r w:rsidR="00AE367E" w:rsidRPr="00AE367E">
              <w:t>ими вида информации в виде</w:t>
            </w:r>
            <w:r w:rsidR="00932783" w:rsidRPr="00AE367E">
              <w:t xml:space="preserve"> </w:t>
            </w:r>
            <w:r w:rsidR="00340C1A">
              <w:t xml:space="preserve">просмотра исторических </w:t>
            </w:r>
            <w:r w:rsidR="00932783" w:rsidRPr="00AE367E">
              <w:t xml:space="preserve"> видеороликов</w:t>
            </w:r>
            <w:r w:rsidR="00340C1A">
              <w:t xml:space="preserve"> с озвучкой</w:t>
            </w:r>
            <w:r w:rsidRPr="00AE367E">
              <w:t>.</w:t>
            </w:r>
          </w:p>
          <w:p w:rsidR="00B055E4" w:rsidRPr="00AE367E" w:rsidRDefault="00B055E4" w:rsidP="006A53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t>Снижение случаев вандализма на объектах благоустройства</w:t>
            </w:r>
            <w:r w:rsidR="00E80D90">
              <w:t xml:space="preserve">. </w:t>
            </w:r>
          </w:p>
        </w:tc>
      </w:tr>
      <w:tr w:rsidR="003B2719">
        <w:trPr>
          <w:trHeight w:val="2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ind w:left="113" w:right="14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Период реализации проекта. Этапы проек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ind w:left="113" w:right="275"/>
              <w:jc w:val="both"/>
            </w:pPr>
            <w:r>
              <w:t>1 этап: Сбор необходимой исторической справки об объектах, имеющих историческую и культурную ценность, о людях, внесших свой вклад в разв</w:t>
            </w:r>
            <w:r w:rsidR="00340C1A">
              <w:t>итие города и района в целом – 4</w:t>
            </w:r>
            <w:r>
              <w:t xml:space="preserve"> месяца;</w:t>
            </w:r>
          </w:p>
          <w:p w:rsidR="003B2719" w:rsidRDefault="003B2719">
            <w:pPr>
              <w:ind w:left="113" w:right="275"/>
              <w:jc w:val="both"/>
            </w:pPr>
          </w:p>
          <w:p w:rsidR="002449CD" w:rsidRDefault="002449CD" w:rsidP="002449CD">
            <w:pPr>
              <w:ind w:left="113" w:right="275"/>
            </w:pPr>
            <w:r>
              <w:t xml:space="preserve">2 этап: </w:t>
            </w:r>
            <w:r w:rsidR="00455C45">
              <w:t>Работа с текстами.</w:t>
            </w:r>
            <w:r w:rsidR="001B606C">
              <w:t xml:space="preserve"> </w:t>
            </w:r>
            <w:r w:rsidRPr="002449CD">
              <w:t>Преобразование</w:t>
            </w:r>
            <w:r w:rsidR="00455C45">
              <w:t xml:space="preserve"> файлов и текста в визуальную и аудиальную  информацию</w:t>
            </w:r>
            <w:r w:rsidR="001B606C">
              <w:t xml:space="preserve"> </w:t>
            </w:r>
            <w:r w:rsidR="008600A5">
              <w:t xml:space="preserve"> – 4</w:t>
            </w:r>
            <w:r w:rsidR="004970D3">
              <w:t xml:space="preserve"> месяца</w:t>
            </w:r>
            <w:r w:rsidRPr="002449CD">
              <w:t>;</w:t>
            </w:r>
          </w:p>
          <w:p w:rsidR="004970D3" w:rsidRDefault="004970D3">
            <w:pPr>
              <w:ind w:left="113" w:right="275"/>
              <w:jc w:val="both"/>
            </w:pPr>
          </w:p>
          <w:p w:rsidR="003B2719" w:rsidRDefault="004970D3">
            <w:pPr>
              <w:ind w:left="113" w:right="275"/>
              <w:jc w:val="both"/>
            </w:pPr>
            <w:r>
              <w:t xml:space="preserve">3 этап: </w:t>
            </w:r>
            <w:r w:rsidR="00B240FB">
              <w:t xml:space="preserve">Создание </w:t>
            </w:r>
            <w:r w:rsidR="006A532F">
              <w:t>местных экскурсионных</w:t>
            </w:r>
            <w:r w:rsidR="00B240FB">
              <w:t xml:space="preserve"> маршрутов по различной тематике (Зарождение города, Сухиничи в годы ВОВ, Послевоенные годы, От родника к роднику и т.д.) – 1 месяц.</w:t>
            </w:r>
          </w:p>
          <w:p w:rsidR="003B2719" w:rsidRDefault="003B2719">
            <w:pPr>
              <w:ind w:left="113" w:right="275"/>
              <w:jc w:val="both"/>
            </w:pPr>
          </w:p>
          <w:p w:rsidR="003B2719" w:rsidRDefault="004970D3">
            <w:pPr>
              <w:ind w:left="113" w:right="275"/>
              <w:jc w:val="both"/>
            </w:pPr>
            <w:r>
              <w:t>4</w:t>
            </w:r>
            <w:r w:rsidR="00B240FB">
              <w:t xml:space="preserve"> этап: Получение разрешения на установку информационных табличек на объекты</w:t>
            </w:r>
            <w:r w:rsidR="00BD383E">
              <w:t>,</w:t>
            </w:r>
            <w:r w:rsidR="00B240FB">
              <w:t xml:space="preserve"> имеющие статус объектов культурного наследия – 3 месяца;</w:t>
            </w:r>
          </w:p>
          <w:p w:rsidR="003B2719" w:rsidRDefault="003B2719">
            <w:pPr>
              <w:ind w:left="113" w:right="275"/>
              <w:jc w:val="both"/>
            </w:pPr>
          </w:p>
          <w:p w:rsidR="003B2719" w:rsidRDefault="004970D3">
            <w:pPr>
              <w:ind w:left="113" w:right="275"/>
              <w:jc w:val="both"/>
            </w:pPr>
            <w:r>
              <w:t>5</w:t>
            </w:r>
            <w:r w:rsidR="00B240FB">
              <w:t xml:space="preserve"> этап: С</w:t>
            </w:r>
            <w:r w:rsidR="008600A5">
              <w:t>оздание раздела на официальном сайте района</w:t>
            </w:r>
            <w:r w:rsidR="00B240FB">
              <w:t xml:space="preserve"> для хранения и аккумуляции данной информации. Размещение расширенной информации с фотографиями, видеороликами. Создание Q</w:t>
            </w:r>
            <w:r w:rsidR="008600A5">
              <w:t>R-кодов для каждого из объектов</w:t>
            </w:r>
            <w:r w:rsidR="00B240FB">
              <w:t xml:space="preserve"> – 2 месяца; </w:t>
            </w:r>
          </w:p>
          <w:p w:rsidR="003B2719" w:rsidRDefault="003B2719">
            <w:pPr>
              <w:ind w:left="113" w:right="275"/>
              <w:jc w:val="both"/>
            </w:pPr>
          </w:p>
          <w:p w:rsidR="003B2719" w:rsidRDefault="004970D3">
            <w:pPr>
              <w:ind w:left="113" w:right="275"/>
              <w:jc w:val="both"/>
            </w:pPr>
            <w:r>
              <w:t>6</w:t>
            </w:r>
            <w:r w:rsidR="00B240FB">
              <w:t xml:space="preserve"> этап: Изготовление и у</w:t>
            </w:r>
            <w:r w:rsidR="008600A5">
              <w:t>становка навигационных стоек с наименованием объекта</w:t>
            </w:r>
            <w:r w:rsidR="00B240FB">
              <w:t>, краткой информацией, QR-кодом, тестиро</w:t>
            </w:r>
            <w:r w:rsidR="008600A5">
              <w:t>вание на работоспособность – 3</w:t>
            </w:r>
            <w:r w:rsidR="00B240FB">
              <w:t xml:space="preserve"> месяца;</w:t>
            </w:r>
          </w:p>
          <w:p w:rsidR="003B2719" w:rsidRDefault="003B2719">
            <w:pPr>
              <w:ind w:left="113" w:right="275"/>
              <w:jc w:val="both"/>
            </w:pPr>
          </w:p>
          <w:p w:rsidR="003B2719" w:rsidRDefault="00266715">
            <w:pPr>
              <w:ind w:left="113" w:right="275"/>
              <w:jc w:val="both"/>
            </w:pPr>
            <w:sdt>
              <w:sdtPr>
                <w:tag w:val="goog_rdk_8"/>
                <w:id w:val="-92024914"/>
              </w:sdtPr>
              <w:sdtEndPr/>
              <w:sdtContent/>
            </w:sdt>
            <w:r w:rsidR="004970D3">
              <w:t>7</w:t>
            </w:r>
            <w:r w:rsidR="00B240FB">
              <w:t xml:space="preserve"> этап: Информирование горож</w:t>
            </w:r>
            <w:r w:rsidR="006A532F">
              <w:t>ан</w:t>
            </w:r>
            <w:r w:rsidR="001A5EF6">
              <w:t xml:space="preserve"> в социальных сетях</w:t>
            </w:r>
            <w:r w:rsidR="00B240FB">
              <w:t xml:space="preserve">, в публикациях в газете с целью оповещения о реализации данного проекта – 1 </w:t>
            </w:r>
            <w:r w:rsidR="001A5EF6">
              <w:t xml:space="preserve">раз в </w:t>
            </w:r>
            <w:r w:rsidR="00B240FB">
              <w:t>месяц</w:t>
            </w:r>
            <w:r w:rsidR="001A5EF6">
              <w:t>.</w:t>
            </w:r>
          </w:p>
          <w:p w:rsidR="003B2719" w:rsidRDefault="003B2719">
            <w:pPr>
              <w:ind w:left="113" w:right="141"/>
            </w:pPr>
          </w:p>
        </w:tc>
      </w:tr>
      <w:tr w:rsidR="003B2719">
        <w:trPr>
          <w:trHeight w:val="2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ind w:left="113" w:right="141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 проек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8600A5" w:rsidRPr="008600A5" w:rsidRDefault="008600A5" w:rsidP="00114521">
            <w:pPr>
              <w:pStyle w:val="a7"/>
              <w:numPr>
                <w:ilvl w:val="0"/>
                <w:numId w:val="4"/>
              </w:numPr>
            </w:pPr>
            <w:r w:rsidRPr="008600A5">
              <w:t>Сбор информации по объектам, создание раздела на сайте администрации МР «Сухиничский район»,  размещение информации, создание QR-кодов</w:t>
            </w:r>
            <w:r w:rsidR="00114521">
              <w:t>, п</w:t>
            </w:r>
            <w:r w:rsidR="00114521" w:rsidRPr="00114521">
              <w:t xml:space="preserve">реобразование информации в аудио и видео файлы </w:t>
            </w:r>
            <w:r w:rsidR="00114521">
              <w:t xml:space="preserve"> </w:t>
            </w:r>
            <w:r w:rsidRPr="008600A5">
              <w:t xml:space="preserve"> – силами сотрудников администрации района.</w:t>
            </w:r>
          </w:p>
          <w:p w:rsidR="004970D3" w:rsidRPr="0054437F" w:rsidRDefault="00B240FB" w:rsidP="001145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 xml:space="preserve">Изготовление </w:t>
            </w:r>
            <w:r w:rsidR="00114521">
              <w:rPr>
                <w:color w:val="000000"/>
              </w:rPr>
              <w:t xml:space="preserve">и установка </w:t>
            </w:r>
            <w:r w:rsidR="004C72AB">
              <w:rPr>
                <w:color w:val="000000"/>
              </w:rPr>
              <w:t>навигационных</w:t>
            </w:r>
            <w:r>
              <w:rPr>
                <w:color w:val="000000"/>
              </w:rPr>
              <w:t xml:space="preserve"> табличек – 3</w:t>
            </w:r>
            <w:r w:rsidR="00114521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тыс.руб.</w:t>
            </w:r>
          </w:p>
        </w:tc>
      </w:tr>
      <w:tr w:rsidR="003B2719">
        <w:trPr>
          <w:trHeight w:val="85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266715">
            <w:pPr>
              <w:ind w:left="113" w:right="141"/>
              <w:rPr>
                <w:b/>
                <w:color w:val="000000"/>
                <w:sz w:val="26"/>
                <w:szCs w:val="26"/>
              </w:rPr>
            </w:pPr>
            <w:sdt>
              <w:sdtPr>
                <w:tag w:val="goog_rdk_11"/>
                <w:id w:val="-270554258"/>
              </w:sdtPr>
              <w:sdtEndPr/>
              <w:sdtContent/>
            </w:sdt>
            <w:r w:rsidR="00B240FB">
              <w:rPr>
                <w:b/>
                <w:sz w:val="26"/>
                <w:szCs w:val="26"/>
              </w:rPr>
              <w:t>Заинтересованные стороны проек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>Администрация ГП «Город Сухиничи»;</w:t>
            </w:r>
          </w:p>
          <w:p w:rsidR="003B2719" w:rsidRDefault="00B240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>Отдел образования администрации МР «Сухиничский район»;</w:t>
            </w:r>
          </w:p>
          <w:p w:rsidR="003B2719" w:rsidRDefault="00B240FB" w:rsidP="002806A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>СМИ;</w:t>
            </w:r>
          </w:p>
          <w:p w:rsidR="003B2719" w:rsidRDefault="00B240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 xml:space="preserve">Школьники; </w:t>
            </w:r>
          </w:p>
          <w:p w:rsidR="003B2719" w:rsidRPr="00114521" w:rsidRDefault="0011452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>Районная библиотека</w:t>
            </w:r>
            <w:r w:rsidR="00BD383E">
              <w:rPr>
                <w:color w:val="000000"/>
              </w:rPr>
              <w:t>;</w:t>
            </w:r>
          </w:p>
          <w:p w:rsidR="00114521" w:rsidRPr="00114521" w:rsidRDefault="0011452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>Музей боевой и трудовой славы</w:t>
            </w:r>
            <w:r w:rsidR="00BD383E">
              <w:rPr>
                <w:color w:val="000000"/>
              </w:rPr>
              <w:t>;</w:t>
            </w:r>
          </w:p>
          <w:p w:rsidR="00114521" w:rsidRDefault="0011452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>Центр дополнительного образования</w:t>
            </w:r>
            <w:r w:rsidR="00BD383E">
              <w:rPr>
                <w:color w:val="000000"/>
              </w:rPr>
              <w:t>;</w:t>
            </w:r>
          </w:p>
          <w:p w:rsidR="003B2719" w:rsidRDefault="00B240FB" w:rsidP="006A53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>Представители населения;</w:t>
            </w:r>
          </w:p>
          <w:p w:rsidR="001A5EF6" w:rsidRDefault="00B240FB" w:rsidP="00D819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>Команда проекта</w:t>
            </w:r>
            <w:r w:rsidR="00D819E2">
              <w:rPr>
                <w:color w:val="000000"/>
              </w:rPr>
              <w:t>.</w:t>
            </w:r>
          </w:p>
        </w:tc>
      </w:tr>
      <w:tr w:rsidR="003B2719">
        <w:trPr>
          <w:trHeight w:val="15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ind w:left="113" w:right="141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ки проек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2A3FC8" w:rsidRDefault="002A3FC8" w:rsidP="002A3F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t>Износ, разрушение, отсутствие финансирования на реконструкцию или ремонт объектов, имеющих статус объектов культурного наследия;</w:t>
            </w:r>
          </w:p>
          <w:p w:rsidR="006D3303" w:rsidRPr="00EB7F8F" w:rsidRDefault="004970D3" w:rsidP="00EB7F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 w:rsidRPr="00EB7F8F">
              <w:t xml:space="preserve">Отсутствие </w:t>
            </w:r>
            <w:r w:rsidR="00A44E7C" w:rsidRPr="00EB7F8F">
              <w:t xml:space="preserve">познавательного </w:t>
            </w:r>
            <w:r w:rsidR="00C60EA4" w:rsidRPr="00EB7F8F">
              <w:t>интереса</w:t>
            </w:r>
            <w:r w:rsidRPr="00EB7F8F">
              <w:t xml:space="preserve"> у детей;</w:t>
            </w:r>
          </w:p>
          <w:p w:rsidR="003B2719" w:rsidRDefault="00B240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>Отсутствие сети мобильной связи в отдельных местах города;</w:t>
            </w:r>
          </w:p>
          <w:p w:rsidR="003B2719" w:rsidRDefault="00B240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>Вандальные действия</w:t>
            </w:r>
            <w:r w:rsidR="00BD383E">
              <w:rPr>
                <w:color w:val="000000"/>
              </w:rPr>
              <w:t>,</w:t>
            </w:r>
            <w:bookmarkStart w:id="1" w:name="_GoBack"/>
            <w:bookmarkEnd w:id="1"/>
            <w:r>
              <w:rPr>
                <w:color w:val="000000"/>
              </w:rPr>
              <w:t xml:space="preserve"> направленны</w:t>
            </w:r>
            <w:r w:rsidR="002806A8">
              <w:rPr>
                <w:color w:val="000000"/>
              </w:rPr>
              <w:t>е на порчу информационных сто</w:t>
            </w:r>
            <w:r>
              <w:rPr>
                <w:color w:val="000000"/>
              </w:rPr>
              <w:t xml:space="preserve">ек.  </w:t>
            </w:r>
          </w:p>
        </w:tc>
      </w:tr>
      <w:tr w:rsidR="003B2719">
        <w:trPr>
          <w:trHeight w:val="12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B240FB">
            <w:pPr>
              <w:ind w:left="113" w:right="141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манда проек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3B2719" w:rsidRDefault="001A5EF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>Организатор</w:t>
            </w:r>
            <w:r w:rsidR="00B240FB">
              <w:rPr>
                <w:color w:val="000000"/>
              </w:rPr>
              <w:t>, автор идеи</w:t>
            </w:r>
            <w:r>
              <w:rPr>
                <w:color w:val="000000"/>
              </w:rPr>
              <w:t xml:space="preserve"> проекта</w:t>
            </w:r>
            <w:r w:rsidR="00B240FB">
              <w:rPr>
                <w:color w:val="000000"/>
              </w:rPr>
              <w:t xml:space="preserve"> – Ковалева Ю.В.;</w:t>
            </w:r>
          </w:p>
          <w:p w:rsidR="003B2719" w:rsidRDefault="001A5EF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</w:pPr>
            <w:r>
              <w:rPr>
                <w:color w:val="000000"/>
              </w:rPr>
              <w:t xml:space="preserve">Оформитель </w:t>
            </w:r>
            <w:r w:rsidR="005161F1">
              <w:rPr>
                <w:color w:val="000000"/>
              </w:rPr>
              <w:t xml:space="preserve">паспорта </w:t>
            </w:r>
            <w:r>
              <w:rPr>
                <w:color w:val="000000"/>
              </w:rPr>
              <w:t>проекта</w:t>
            </w:r>
            <w:r w:rsidR="00B240FB">
              <w:rPr>
                <w:color w:val="000000"/>
              </w:rPr>
              <w:t xml:space="preserve"> - Толкачев М.А.;</w:t>
            </w:r>
          </w:p>
          <w:p w:rsidR="003B2719" w:rsidRPr="00FD075D" w:rsidRDefault="001A5EF6" w:rsidP="00FD075D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  <w:rPr>
                <w:color w:val="000000"/>
              </w:rPr>
            </w:pPr>
            <w:r w:rsidRPr="00FD075D">
              <w:rPr>
                <w:color w:val="000000"/>
              </w:rPr>
              <w:t>Маркетолог проекта</w:t>
            </w:r>
            <w:r w:rsidR="00B240FB" w:rsidRPr="00FD075D">
              <w:rPr>
                <w:color w:val="000000"/>
              </w:rPr>
              <w:t xml:space="preserve"> - Харитонов П.В</w:t>
            </w:r>
            <w:r w:rsidR="002022DD" w:rsidRPr="00FD075D">
              <w:rPr>
                <w:color w:val="000000"/>
              </w:rPr>
              <w:t>;</w:t>
            </w:r>
          </w:p>
          <w:p w:rsidR="00FD075D" w:rsidRDefault="00FD075D" w:rsidP="00FD075D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  <w:rPr>
                <w:color w:val="000000"/>
              </w:rPr>
            </w:pPr>
            <w:r>
              <w:rPr>
                <w:color w:val="000000"/>
              </w:rPr>
              <w:t>Наставник команды – Волкова Н.В.</w:t>
            </w:r>
          </w:p>
          <w:p w:rsidR="00D819E2" w:rsidRPr="00FD075D" w:rsidRDefault="00114521" w:rsidP="00FD075D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Трекер </w:t>
            </w:r>
            <w:r w:rsidR="00D819E2" w:rsidRPr="00FD075D">
              <w:rPr>
                <w:color w:val="000000"/>
              </w:rPr>
              <w:t xml:space="preserve"> - Лебедева Д.</w:t>
            </w:r>
            <w:r w:rsidR="002022DD" w:rsidRPr="00FD075D">
              <w:rPr>
                <w:color w:val="000000"/>
              </w:rPr>
              <w:t>Н.</w:t>
            </w:r>
          </w:p>
        </w:tc>
      </w:tr>
    </w:tbl>
    <w:p w:rsidR="003B2719" w:rsidRDefault="003B2719">
      <w:pPr>
        <w:ind w:right="141"/>
      </w:pPr>
    </w:p>
    <w:p w:rsidR="003B2719" w:rsidRDefault="003B2719">
      <w:pPr>
        <w:ind w:right="141"/>
      </w:pPr>
    </w:p>
    <w:sectPr w:rsidR="003B2719" w:rsidSect="00931799">
      <w:footerReference w:type="default" r:id="rId10"/>
      <w:pgSz w:w="11906" w:h="16838"/>
      <w:pgMar w:top="1134" w:right="849" w:bottom="1134" w:left="1418" w:header="708" w:footer="417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51" w15:done="0"/>
  <w15:commentEx w15:paraId="0000004B" w15:done="0"/>
  <w15:commentEx w15:paraId="00000057" w15:done="0"/>
  <w15:commentEx w15:paraId="00000049" w15:done="0"/>
  <w15:commentEx w15:paraId="0000004A" w15:paraIdParent="00000049" w15:done="0"/>
  <w15:commentEx w15:paraId="00000052" w15:done="0"/>
  <w15:commentEx w15:paraId="00000055" w15:done="0"/>
  <w15:commentEx w15:paraId="0000004D" w15:done="0"/>
  <w15:commentEx w15:paraId="0000004C" w15:done="0"/>
  <w15:commentEx w15:paraId="00000053" w15:done="0"/>
  <w15:commentEx w15:paraId="00000054" w15:done="0"/>
  <w15:commentEx w15:paraId="0000004F" w15:done="0"/>
  <w15:commentEx w15:paraId="0000004E" w15:done="0"/>
  <w15:commentEx w15:paraId="00000056" w15:done="0"/>
  <w15:commentEx w15:paraId="000000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15" w:rsidRDefault="00266715">
      <w:r>
        <w:separator/>
      </w:r>
    </w:p>
  </w:endnote>
  <w:endnote w:type="continuationSeparator" w:id="0">
    <w:p w:rsidR="00266715" w:rsidRDefault="0026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19" w:rsidRDefault="00931799">
    <w:pPr>
      <w:jc w:val="right"/>
    </w:pPr>
    <w:r>
      <w:rPr>
        <w:color w:val="000000"/>
      </w:rPr>
      <w:fldChar w:fldCharType="begin"/>
    </w:r>
    <w:r w:rsidR="00B240FB">
      <w:rPr>
        <w:color w:val="000000"/>
      </w:rPr>
      <w:instrText>PAGE</w:instrText>
    </w:r>
    <w:r>
      <w:rPr>
        <w:color w:val="000000"/>
      </w:rPr>
      <w:fldChar w:fldCharType="separate"/>
    </w:r>
    <w:r w:rsidR="00BD383E">
      <w:rPr>
        <w:noProof/>
        <w:color w:val="000000"/>
      </w:rPr>
      <w:t>4</w:t>
    </w:r>
    <w:r>
      <w:rPr>
        <w:color w:val="000000"/>
      </w:rPr>
      <w:fldChar w:fldCharType="end"/>
    </w:r>
  </w:p>
  <w:p w:rsidR="003B2719" w:rsidRDefault="003B2719">
    <w:pPr>
      <w:tabs>
        <w:tab w:val="center" w:pos="4677"/>
        <w:tab w:val="right" w:pos="9355"/>
      </w:tabs>
      <w:jc w:val="right"/>
      <w:rPr>
        <w:color w:val="000000"/>
      </w:rPr>
    </w:pPr>
  </w:p>
  <w:p w:rsidR="003B2719" w:rsidRDefault="003B2719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15" w:rsidRDefault="00266715">
      <w:r>
        <w:separator/>
      </w:r>
    </w:p>
  </w:footnote>
  <w:footnote w:type="continuationSeparator" w:id="0">
    <w:p w:rsidR="00266715" w:rsidRDefault="0026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6C9"/>
    <w:multiLevelType w:val="multilevel"/>
    <w:tmpl w:val="1E121686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90D6CCC"/>
    <w:multiLevelType w:val="multilevel"/>
    <w:tmpl w:val="5122EB96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BE861F0"/>
    <w:multiLevelType w:val="hybridMultilevel"/>
    <w:tmpl w:val="81507126"/>
    <w:lvl w:ilvl="0" w:tplc="CB8EA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E6E4532"/>
    <w:multiLevelType w:val="multilevel"/>
    <w:tmpl w:val="C08C59D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3BF3A73"/>
    <w:multiLevelType w:val="multilevel"/>
    <w:tmpl w:val="FE025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71AB6"/>
    <w:multiLevelType w:val="hybridMultilevel"/>
    <w:tmpl w:val="B08C71A0"/>
    <w:lvl w:ilvl="0" w:tplc="032AD7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4CB4EC3"/>
    <w:multiLevelType w:val="multilevel"/>
    <w:tmpl w:val="B6F20C7C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19"/>
    <w:rsid w:val="00045A85"/>
    <w:rsid w:val="0010421C"/>
    <w:rsid w:val="00114521"/>
    <w:rsid w:val="00125093"/>
    <w:rsid w:val="001A5EF6"/>
    <w:rsid w:val="001B606C"/>
    <w:rsid w:val="001C2EA0"/>
    <w:rsid w:val="002022DD"/>
    <w:rsid w:val="002449CD"/>
    <w:rsid w:val="00255931"/>
    <w:rsid w:val="00266715"/>
    <w:rsid w:val="002806A8"/>
    <w:rsid w:val="002A0740"/>
    <w:rsid w:val="002A378E"/>
    <w:rsid w:val="002A3FC8"/>
    <w:rsid w:val="002D6A17"/>
    <w:rsid w:val="00340C1A"/>
    <w:rsid w:val="003B2719"/>
    <w:rsid w:val="003F2F6E"/>
    <w:rsid w:val="00455C45"/>
    <w:rsid w:val="004970D3"/>
    <w:rsid w:val="004C72AB"/>
    <w:rsid w:val="004C785A"/>
    <w:rsid w:val="004D105F"/>
    <w:rsid w:val="005161F1"/>
    <w:rsid w:val="0054437F"/>
    <w:rsid w:val="00623828"/>
    <w:rsid w:val="00643FC5"/>
    <w:rsid w:val="006A532F"/>
    <w:rsid w:val="006A7610"/>
    <w:rsid w:val="006D3303"/>
    <w:rsid w:val="007A7C78"/>
    <w:rsid w:val="0080227E"/>
    <w:rsid w:val="00822A77"/>
    <w:rsid w:val="008600A5"/>
    <w:rsid w:val="00931799"/>
    <w:rsid w:val="00932783"/>
    <w:rsid w:val="00976B34"/>
    <w:rsid w:val="00A44E7C"/>
    <w:rsid w:val="00AC7268"/>
    <w:rsid w:val="00AE367E"/>
    <w:rsid w:val="00B055E4"/>
    <w:rsid w:val="00B240FB"/>
    <w:rsid w:val="00B62874"/>
    <w:rsid w:val="00BD383E"/>
    <w:rsid w:val="00C21D5D"/>
    <w:rsid w:val="00C60EA4"/>
    <w:rsid w:val="00D525BD"/>
    <w:rsid w:val="00D819E2"/>
    <w:rsid w:val="00D935A0"/>
    <w:rsid w:val="00E259A5"/>
    <w:rsid w:val="00E80D90"/>
    <w:rsid w:val="00EB7F8F"/>
    <w:rsid w:val="00F35C3F"/>
    <w:rsid w:val="00F53514"/>
    <w:rsid w:val="00FD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31799"/>
  </w:style>
  <w:style w:type="paragraph" w:styleId="10">
    <w:name w:val="heading 1"/>
    <w:basedOn w:val="a"/>
    <w:next w:val="a"/>
    <w:link w:val="11"/>
    <w:uiPriority w:val="9"/>
    <w:qFormat/>
    <w:rsid w:val="00931799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31799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931799"/>
    <w:pPr>
      <w:keepNext/>
      <w:keepLines/>
      <w:spacing w:before="40" w:line="288" w:lineRule="auto"/>
      <w:outlineLvl w:val="2"/>
    </w:pPr>
    <w:rPr>
      <w:rFonts w:asciiTheme="majorHAnsi" w:hAnsiTheme="majorHAns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9317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931799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931799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317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31799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1">
    <w:name w:val="Обычный1"/>
    <w:rsid w:val="00931799"/>
  </w:style>
  <w:style w:type="paragraph" w:styleId="a5">
    <w:name w:val="header"/>
    <w:basedOn w:val="a"/>
    <w:link w:val="a6"/>
    <w:rsid w:val="009317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931799"/>
  </w:style>
  <w:style w:type="paragraph" w:styleId="21">
    <w:name w:val="toc 2"/>
    <w:next w:val="a"/>
    <w:link w:val="22"/>
    <w:uiPriority w:val="39"/>
    <w:rsid w:val="00931799"/>
    <w:pPr>
      <w:ind w:left="200"/>
    </w:pPr>
  </w:style>
  <w:style w:type="character" w:customStyle="1" w:styleId="22">
    <w:name w:val="Оглавление 2 Знак"/>
    <w:link w:val="21"/>
    <w:rsid w:val="00931799"/>
  </w:style>
  <w:style w:type="paragraph" w:styleId="41">
    <w:name w:val="toc 4"/>
    <w:next w:val="a"/>
    <w:link w:val="42"/>
    <w:uiPriority w:val="39"/>
    <w:rsid w:val="00931799"/>
    <w:pPr>
      <w:ind w:left="600"/>
    </w:pPr>
  </w:style>
  <w:style w:type="character" w:customStyle="1" w:styleId="42">
    <w:name w:val="Оглавление 4 Знак"/>
    <w:link w:val="41"/>
    <w:rsid w:val="00931799"/>
  </w:style>
  <w:style w:type="paragraph" w:styleId="61">
    <w:name w:val="toc 6"/>
    <w:next w:val="a"/>
    <w:link w:val="62"/>
    <w:uiPriority w:val="39"/>
    <w:rsid w:val="00931799"/>
    <w:pPr>
      <w:ind w:left="1000"/>
    </w:pPr>
  </w:style>
  <w:style w:type="character" w:customStyle="1" w:styleId="62">
    <w:name w:val="Оглавление 6 Знак"/>
    <w:link w:val="61"/>
    <w:rsid w:val="00931799"/>
  </w:style>
  <w:style w:type="paragraph" w:styleId="7">
    <w:name w:val="toc 7"/>
    <w:next w:val="a"/>
    <w:link w:val="70"/>
    <w:uiPriority w:val="39"/>
    <w:rsid w:val="00931799"/>
    <w:pPr>
      <w:ind w:left="1200"/>
    </w:pPr>
  </w:style>
  <w:style w:type="character" w:customStyle="1" w:styleId="70">
    <w:name w:val="Оглавление 7 Знак"/>
    <w:link w:val="7"/>
    <w:rsid w:val="00931799"/>
  </w:style>
  <w:style w:type="paragraph" w:styleId="a7">
    <w:name w:val="List Paragraph"/>
    <w:basedOn w:val="a"/>
    <w:link w:val="a8"/>
    <w:rsid w:val="00931799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931799"/>
  </w:style>
  <w:style w:type="character" w:customStyle="1" w:styleId="30">
    <w:name w:val="Заголовок 3 Знак"/>
    <w:basedOn w:val="1"/>
    <w:link w:val="3"/>
    <w:rsid w:val="00931799"/>
    <w:rPr>
      <w:rFonts w:asciiTheme="majorHAnsi" w:hAnsiTheme="majorHAnsi"/>
      <w:color w:val="1F4D78" w:themeColor="accent1" w:themeShade="7F"/>
    </w:rPr>
  </w:style>
  <w:style w:type="paragraph" w:styleId="a9">
    <w:name w:val="footer"/>
    <w:basedOn w:val="a"/>
    <w:link w:val="aa"/>
    <w:rsid w:val="009317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931799"/>
  </w:style>
  <w:style w:type="paragraph" w:styleId="31">
    <w:name w:val="toc 3"/>
    <w:next w:val="a"/>
    <w:link w:val="32"/>
    <w:uiPriority w:val="39"/>
    <w:rsid w:val="00931799"/>
    <w:pPr>
      <w:ind w:left="400"/>
    </w:pPr>
  </w:style>
  <w:style w:type="character" w:customStyle="1" w:styleId="32">
    <w:name w:val="Оглавление 3 Знак"/>
    <w:link w:val="31"/>
    <w:rsid w:val="00931799"/>
  </w:style>
  <w:style w:type="paragraph" w:styleId="ab">
    <w:name w:val="annotation subject"/>
    <w:basedOn w:val="ac"/>
    <w:next w:val="ac"/>
    <w:link w:val="ad"/>
    <w:rsid w:val="00931799"/>
    <w:rPr>
      <w:b/>
    </w:rPr>
  </w:style>
  <w:style w:type="character" w:customStyle="1" w:styleId="ad">
    <w:name w:val="Тема примечания Знак"/>
    <w:basedOn w:val="ae"/>
    <w:link w:val="ab"/>
    <w:rsid w:val="00931799"/>
    <w:rPr>
      <w:b/>
      <w:sz w:val="20"/>
    </w:rPr>
  </w:style>
  <w:style w:type="character" w:customStyle="1" w:styleId="50">
    <w:name w:val="Заголовок 5 Знак"/>
    <w:basedOn w:val="1"/>
    <w:link w:val="5"/>
    <w:rsid w:val="00931799"/>
    <w:rPr>
      <w:b/>
      <w:sz w:val="22"/>
    </w:rPr>
  </w:style>
  <w:style w:type="paragraph" w:customStyle="1" w:styleId="c1">
    <w:name w:val="c1"/>
    <w:basedOn w:val="12"/>
    <w:link w:val="c10"/>
    <w:rsid w:val="00931799"/>
  </w:style>
  <w:style w:type="character" w:customStyle="1" w:styleId="c10">
    <w:name w:val="c1"/>
    <w:basedOn w:val="a0"/>
    <w:link w:val="c1"/>
    <w:rsid w:val="00931799"/>
  </w:style>
  <w:style w:type="character" w:customStyle="1" w:styleId="11">
    <w:name w:val="Заголовок 1 Знак"/>
    <w:basedOn w:val="1"/>
    <w:link w:val="10"/>
    <w:rsid w:val="00931799"/>
    <w:rPr>
      <w:b/>
      <w:sz w:val="48"/>
    </w:rPr>
  </w:style>
  <w:style w:type="paragraph" w:customStyle="1" w:styleId="13">
    <w:name w:val="Гиперссылка1"/>
    <w:link w:val="af"/>
    <w:rsid w:val="00931799"/>
    <w:rPr>
      <w:color w:val="0000FF"/>
      <w:u w:val="single"/>
    </w:rPr>
  </w:style>
  <w:style w:type="character" w:styleId="af">
    <w:name w:val="Hyperlink"/>
    <w:link w:val="13"/>
    <w:rsid w:val="00931799"/>
    <w:rPr>
      <w:color w:val="0000FF"/>
      <w:u w:val="single"/>
    </w:rPr>
  </w:style>
  <w:style w:type="paragraph" w:customStyle="1" w:styleId="Footnote">
    <w:name w:val="Footnote"/>
    <w:link w:val="Footnote0"/>
    <w:rsid w:val="00931799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31799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31799"/>
    <w:rPr>
      <w:rFonts w:ascii="XO Thames" w:hAnsi="XO Thames"/>
      <w:b/>
    </w:rPr>
  </w:style>
  <w:style w:type="character" w:customStyle="1" w:styleId="15">
    <w:name w:val="Оглавление 1 Знак"/>
    <w:link w:val="14"/>
    <w:rsid w:val="00931799"/>
    <w:rPr>
      <w:rFonts w:ascii="XO Thames" w:hAnsi="XO Thames"/>
      <w:b/>
    </w:rPr>
  </w:style>
  <w:style w:type="paragraph" w:customStyle="1" w:styleId="ConsPlusNormal">
    <w:name w:val="ConsPlusNormal"/>
    <w:link w:val="ConsPlusNormal0"/>
    <w:rsid w:val="00931799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931799"/>
    <w:rPr>
      <w:rFonts w:ascii="Arial" w:hAnsi="Arial"/>
      <w:sz w:val="20"/>
    </w:rPr>
  </w:style>
  <w:style w:type="paragraph" w:customStyle="1" w:styleId="HeaderandFooter">
    <w:name w:val="Header and Footer"/>
    <w:link w:val="HeaderandFooter0"/>
    <w:rsid w:val="0093179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31799"/>
    <w:rPr>
      <w:rFonts w:ascii="XO Thames" w:hAnsi="XO Thames"/>
      <w:sz w:val="20"/>
    </w:rPr>
  </w:style>
  <w:style w:type="paragraph" w:customStyle="1" w:styleId="c5">
    <w:name w:val="c5"/>
    <w:basedOn w:val="a"/>
    <w:link w:val="c50"/>
    <w:rsid w:val="00931799"/>
    <w:pPr>
      <w:spacing w:beforeAutospacing="1" w:afterAutospacing="1"/>
    </w:pPr>
  </w:style>
  <w:style w:type="character" w:customStyle="1" w:styleId="c50">
    <w:name w:val="c5"/>
    <w:basedOn w:val="1"/>
    <w:link w:val="c5"/>
    <w:rsid w:val="00931799"/>
  </w:style>
  <w:style w:type="paragraph" w:styleId="af0">
    <w:name w:val="Balloon Text"/>
    <w:basedOn w:val="a"/>
    <w:link w:val="af1"/>
    <w:rsid w:val="00931799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sid w:val="00931799"/>
    <w:rPr>
      <w:rFonts w:ascii="Segoe UI" w:hAnsi="Segoe UI"/>
      <w:sz w:val="18"/>
    </w:rPr>
  </w:style>
  <w:style w:type="paragraph" w:styleId="9">
    <w:name w:val="toc 9"/>
    <w:next w:val="a"/>
    <w:link w:val="90"/>
    <w:uiPriority w:val="39"/>
    <w:rsid w:val="00931799"/>
    <w:pPr>
      <w:ind w:left="1600"/>
    </w:pPr>
  </w:style>
  <w:style w:type="character" w:customStyle="1" w:styleId="90">
    <w:name w:val="Оглавление 9 Знак"/>
    <w:link w:val="9"/>
    <w:rsid w:val="00931799"/>
  </w:style>
  <w:style w:type="paragraph" w:styleId="8">
    <w:name w:val="toc 8"/>
    <w:next w:val="a"/>
    <w:link w:val="80"/>
    <w:uiPriority w:val="39"/>
    <w:rsid w:val="00931799"/>
    <w:pPr>
      <w:ind w:left="1400"/>
    </w:pPr>
  </w:style>
  <w:style w:type="character" w:customStyle="1" w:styleId="80">
    <w:name w:val="Оглавление 8 Знак"/>
    <w:link w:val="8"/>
    <w:rsid w:val="00931799"/>
  </w:style>
  <w:style w:type="paragraph" w:customStyle="1" w:styleId="12">
    <w:name w:val="Основной шрифт абзаца1"/>
    <w:rsid w:val="00931799"/>
  </w:style>
  <w:style w:type="paragraph" w:styleId="51">
    <w:name w:val="toc 5"/>
    <w:next w:val="a"/>
    <w:link w:val="52"/>
    <w:uiPriority w:val="39"/>
    <w:rsid w:val="00931799"/>
    <w:pPr>
      <w:ind w:left="800"/>
    </w:pPr>
  </w:style>
  <w:style w:type="character" w:customStyle="1" w:styleId="52">
    <w:name w:val="Оглавление 5 Знак"/>
    <w:link w:val="51"/>
    <w:rsid w:val="00931799"/>
  </w:style>
  <w:style w:type="paragraph" w:customStyle="1" w:styleId="16">
    <w:name w:val="Знак примечания1"/>
    <w:basedOn w:val="12"/>
    <w:link w:val="af2"/>
    <w:rsid w:val="00931799"/>
    <w:rPr>
      <w:sz w:val="16"/>
    </w:rPr>
  </w:style>
  <w:style w:type="character" w:styleId="af2">
    <w:name w:val="annotation reference"/>
    <w:basedOn w:val="a0"/>
    <w:link w:val="16"/>
    <w:rsid w:val="00931799"/>
    <w:rPr>
      <w:sz w:val="16"/>
    </w:rPr>
  </w:style>
  <w:style w:type="paragraph" w:styleId="af3">
    <w:name w:val="Subtitle"/>
    <w:basedOn w:val="a"/>
    <w:next w:val="a"/>
    <w:link w:val="af4"/>
    <w:rsid w:val="009317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basedOn w:val="1"/>
    <w:link w:val="af3"/>
    <w:rsid w:val="00931799"/>
    <w:rPr>
      <w:rFonts w:ascii="Georgia" w:hAnsi="Georgia"/>
      <w:i/>
      <w:color w:val="666666"/>
      <w:sz w:val="48"/>
    </w:rPr>
  </w:style>
  <w:style w:type="paragraph" w:customStyle="1" w:styleId="c0">
    <w:name w:val="c0"/>
    <w:basedOn w:val="12"/>
    <w:link w:val="c00"/>
    <w:rsid w:val="00931799"/>
  </w:style>
  <w:style w:type="character" w:customStyle="1" w:styleId="c00">
    <w:name w:val="c0"/>
    <w:basedOn w:val="a0"/>
    <w:link w:val="c0"/>
    <w:rsid w:val="00931799"/>
  </w:style>
  <w:style w:type="paragraph" w:styleId="ac">
    <w:name w:val="annotation text"/>
    <w:basedOn w:val="a"/>
    <w:link w:val="ae"/>
    <w:rsid w:val="00931799"/>
    <w:rPr>
      <w:sz w:val="20"/>
    </w:rPr>
  </w:style>
  <w:style w:type="character" w:customStyle="1" w:styleId="ae">
    <w:name w:val="Текст примечания Знак"/>
    <w:basedOn w:val="1"/>
    <w:link w:val="ac"/>
    <w:rsid w:val="00931799"/>
    <w:rPr>
      <w:sz w:val="20"/>
    </w:rPr>
  </w:style>
  <w:style w:type="paragraph" w:customStyle="1" w:styleId="toc10">
    <w:name w:val="toc 10"/>
    <w:next w:val="a"/>
    <w:link w:val="toc100"/>
    <w:uiPriority w:val="39"/>
    <w:rsid w:val="00931799"/>
    <w:pPr>
      <w:ind w:left="1800"/>
    </w:pPr>
  </w:style>
  <w:style w:type="character" w:customStyle="1" w:styleId="toc100">
    <w:name w:val="toc 10"/>
    <w:link w:val="toc10"/>
    <w:rsid w:val="00931799"/>
  </w:style>
  <w:style w:type="character" w:customStyle="1" w:styleId="a4">
    <w:name w:val="Название Знак"/>
    <w:basedOn w:val="1"/>
    <w:link w:val="a3"/>
    <w:rsid w:val="00931799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sid w:val="00931799"/>
    <w:rPr>
      <w:b/>
    </w:rPr>
  </w:style>
  <w:style w:type="character" w:customStyle="1" w:styleId="20">
    <w:name w:val="Заголовок 2 Знак"/>
    <w:basedOn w:val="1"/>
    <w:link w:val="2"/>
    <w:rsid w:val="00931799"/>
    <w:rPr>
      <w:b/>
      <w:sz w:val="36"/>
    </w:rPr>
  </w:style>
  <w:style w:type="character" w:customStyle="1" w:styleId="60">
    <w:name w:val="Заголовок 6 Знак"/>
    <w:basedOn w:val="1"/>
    <w:link w:val="6"/>
    <w:rsid w:val="00931799"/>
    <w:rPr>
      <w:b/>
      <w:sz w:val="20"/>
    </w:rPr>
  </w:style>
  <w:style w:type="table" w:customStyle="1" w:styleId="TableNormal0">
    <w:name w:val="Table Normal"/>
    <w:rsid w:val="009317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93179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rsid w:val="00931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6">
    <w:basedOn w:val="TableNormal0"/>
    <w:semiHidden/>
    <w:unhideWhenUsed/>
    <w:rsid w:val="00931799"/>
    <w:tblPr/>
  </w:style>
  <w:style w:type="table" w:customStyle="1" w:styleId="af7">
    <w:basedOn w:val="TableNormal"/>
    <w:rsid w:val="00931799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7+LC8lInxYPw0JPhmt1jSUnkA==">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EACC68-05B2-4B0F-8E4F-38CE418E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Грудков</cp:lastModifiedBy>
  <cp:revision>31</cp:revision>
  <cp:lastPrinted>2021-10-12T07:16:00Z</cp:lastPrinted>
  <dcterms:created xsi:type="dcterms:W3CDTF">2021-09-17T18:29:00Z</dcterms:created>
  <dcterms:modified xsi:type="dcterms:W3CDTF">2022-02-01T14:02:00Z</dcterms:modified>
</cp:coreProperties>
</file>